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01" w:rsidRDefault="005C4601" w:rsidP="005C46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ынтық бағалау,тоқсандық жиынтық бағалау жоспары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F65188">
        <w:rPr>
          <w:rFonts w:ascii="Times New Roman" w:hAnsi="Times New Roman" w:cs="Times New Roman"/>
          <w:b/>
          <w:sz w:val="20"/>
          <w:szCs w:val="20"/>
        </w:rPr>
        <w:t>2021-2022</w:t>
      </w:r>
      <w:r>
        <w:rPr>
          <w:rFonts w:ascii="Times New Roman" w:hAnsi="Times New Roman" w:cs="Times New Roman"/>
          <w:b/>
          <w:sz w:val="20"/>
          <w:szCs w:val="20"/>
        </w:rPr>
        <w:t xml:space="preserve"> оқу жылы</w:t>
      </w:r>
    </w:p>
    <w:p w:rsidR="005C4601" w:rsidRDefault="005C4601" w:rsidP="005C46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Әдебиеттік оқу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707"/>
        <w:gridCol w:w="851"/>
        <w:gridCol w:w="851"/>
        <w:gridCol w:w="851"/>
        <w:gridCol w:w="850"/>
        <w:gridCol w:w="850"/>
        <w:gridCol w:w="850"/>
        <w:gridCol w:w="851"/>
        <w:gridCol w:w="1417"/>
        <w:gridCol w:w="993"/>
        <w:gridCol w:w="2269"/>
      </w:tblGrid>
      <w:tr w:rsidR="005C4601" w:rsidTr="0021095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Default="005C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210955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Мусагалиева Вене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Нуртазина Гулса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Умбетова Жады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Танабаева Ақмарал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Курмашева Ұлболсын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Капуова Аида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Хатемова Ажар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Өтепкалиева Нургул </w:t>
            </w:r>
          </w:p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Tr="00210955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04" w:rsidRDefault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Default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ды табиғ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Default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004" w:rsidRDefault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04" w:rsidTr="00210955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04" w:rsidRDefault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Default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қсыдан үйрен,жаманнан жи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Default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4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04" w:rsidRDefault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81A" w:rsidTr="00210955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Default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Default="000B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3C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A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3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қы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rPr>
                <w:sz w:val="18"/>
                <w:szCs w:val="18"/>
              </w:rPr>
            </w:pPr>
            <w:r w:rsidRPr="003C3004">
              <w:rPr>
                <w:sz w:val="18"/>
                <w:szCs w:val="18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улет өн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004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F5A0A"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F5A0A"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F5A0A"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F5A0A"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F5A0A"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30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7B005E">
              <w:t>0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ақты тұлға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064390"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9E4278"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-тіршілік көз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 w:rsidP="0036303B">
            <w:r w:rsidRPr="00D6230B"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28736E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алыс мәдениет. Мерекел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33B8C"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33B8C"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r w:rsidRPr="00233B8C"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6D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17" w:rsidTr="00210955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28736E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Default="006D3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3C17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7" w:rsidRPr="003C3004" w:rsidRDefault="006D3C17" w:rsidP="00363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17" w:rsidRDefault="006D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81A" w:rsidRPr="003C3004" w:rsidRDefault="00AA6309" w:rsidP="00AA63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Қазақ тілі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566"/>
        <w:gridCol w:w="850"/>
        <w:gridCol w:w="851"/>
        <w:gridCol w:w="851"/>
        <w:gridCol w:w="851"/>
        <w:gridCol w:w="850"/>
        <w:gridCol w:w="850"/>
        <w:gridCol w:w="850"/>
        <w:gridCol w:w="851"/>
        <w:gridCol w:w="1417"/>
        <w:gridCol w:w="993"/>
        <w:gridCol w:w="2269"/>
      </w:tblGrid>
      <w:tr w:rsidR="000B781A" w:rsidTr="009106C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9106C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Мусагалиева Вене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Нуртазина Гулса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Умбетова Жады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Танабаева Ақмарал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Курмашева Ұлболсын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Капуова Аида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Хатемова Ажар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Өтепкалиева Нургул </w:t>
            </w: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әтін оның түрлер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436B74"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436B74"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436B74"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436B74"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436B74">
              <w:t>3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йлеу мәдениет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9F6250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9F6250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9F6250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1A48B7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1A48B7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1A48B7"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бір мен қосымш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602F10"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602F10"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602F10"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602F10"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602F10"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йлем мүшелері.Сөйлем мүшелерінің байланы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9106C7" w:rsidRPr="000B781A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 есімнің тәуелдену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 есім.</w:t>
            </w:r>
          </w:p>
          <w:p w:rsidR="009106C7" w:rsidRDefault="009106C7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 есімнің түрлер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7A6719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7A6719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>
            <w:r w:rsidRPr="00AD1D23"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өз құрам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C7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C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28736E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өз тапта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C7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6C7" w:rsidTr="009106C7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28736E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P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C7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7" w:rsidRDefault="009106C7" w:rsidP="0036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7" w:rsidRDefault="009106C7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81A" w:rsidRDefault="000B781A" w:rsidP="000B781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B781A" w:rsidRPr="000B781A" w:rsidRDefault="000B781A" w:rsidP="00AA6309">
      <w:pPr>
        <w:spacing w:after="0"/>
        <w:rPr>
          <w:rFonts w:ascii="Times New Roman" w:hAnsi="Times New Roman" w:cs="Times New Roman"/>
          <w:lang w:val="ru-RU"/>
        </w:rPr>
      </w:pPr>
    </w:p>
    <w:p w:rsidR="00910633" w:rsidRDefault="00910633" w:rsidP="00910633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Пәні :Орыс тілі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978"/>
        <w:gridCol w:w="709"/>
        <w:gridCol w:w="707"/>
        <w:gridCol w:w="851"/>
        <w:gridCol w:w="851"/>
        <w:gridCol w:w="851"/>
        <w:gridCol w:w="850"/>
        <w:gridCol w:w="850"/>
        <w:gridCol w:w="709"/>
        <w:gridCol w:w="709"/>
        <w:gridCol w:w="1418"/>
        <w:gridCol w:w="850"/>
        <w:gridCol w:w="2694"/>
      </w:tblGrid>
      <w:tr w:rsidR="000B781A" w:rsidTr="004566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4566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A22B0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галиева Д.Е</w:t>
            </w:r>
          </w:p>
          <w:p w:rsidR="00A22B03" w:rsidRDefault="00A22B0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газинова Ш.Г</w:t>
            </w:r>
          </w:p>
          <w:p w:rsidR="00A22B03" w:rsidRDefault="00A22B0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анова Р.О</w:t>
            </w:r>
          </w:p>
          <w:p w:rsidR="00A22B03" w:rsidRDefault="00A22B0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А.К</w:t>
            </w:r>
          </w:p>
        </w:tc>
      </w:tr>
      <w:tr w:rsidR="00456693" w:rsidTr="00456693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природа СО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A4132B"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A4132B"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A4132B"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693" w:rsidTr="00456693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612D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хорошо СО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0264B8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0264B8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0264B8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0264B8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0264B8"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693" w:rsidTr="00456693">
        <w:trPr>
          <w:trHeight w:val="2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6D350E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6D350E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>
            <w:r w:rsidRPr="006D350E"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456693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93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93" w:rsidRDefault="00456693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1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СО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E25C89"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E25C89"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E25C89"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СО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6236D"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6236D"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6236D"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77D1E"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77D1E"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177D1E"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E36664" w:rsidRPr="000B781A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СО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ющиися личности СО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7A6719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7A6719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840B59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840B59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840B59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7A6719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7A6719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-источник жизни СО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25069F"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25069F"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25069F"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28736E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отдыха СО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B21445"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B21445"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B21445"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664" w:rsidTr="00456693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Pr="0028736E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DA7165"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DA7165"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>
            <w:r w:rsidRPr="00DA7165"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4" w:rsidRDefault="00E36664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64" w:rsidRDefault="00E36664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49C" w:rsidRPr="000B781A" w:rsidRDefault="0034049C" w:rsidP="000B781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Пәні :ағылшын тілі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0B781A" w:rsidTr="003C300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3C3004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625" w:rsidRPr="003C4625" w:rsidRDefault="003C4625" w:rsidP="003C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25">
              <w:rPr>
                <w:rFonts w:ascii="Times New Roman" w:hAnsi="Times New Roman" w:cs="Times New Roman"/>
                <w:sz w:val="20"/>
                <w:szCs w:val="20"/>
              </w:rPr>
              <w:t>Құлмүрза Н</w:t>
            </w:r>
          </w:p>
          <w:p w:rsidR="003C4625" w:rsidRPr="003C4625" w:rsidRDefault="003C4625" w:rsidP="003C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25">
              <w:rPr>
                <w:rFonts w:ascii="Times New Roman" w:hAnsi="Times New Roman" w:cs="Times New Roman"/>
                <w:sz w:val="20"/>
                <w:szCs w:val="20"/>
              </w:rPr>
              <w:t xml:space="preserve">Салауатова Д </w:t>
            </w:r>
          </w:p>
          <w:p w:rsidR="000B781A" w:rsidRDefault="003C4625" w:rsidP="003C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25">
              <w:rPr>
                <w:rFonts w:ascii="Times New Roman" w:hAnsi="Times New Roman" w:cs="Times New Roman"/>
                <w:sz w:val="20"/>
                <w:szCs w:val="20"/>
              </w:rPr>
              <w:t>Құрманқұл  М</w:t>
            </w: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im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ght and Da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E26EE6" w:rsidRDefault="00E26EE6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ild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26185B" w:rsidRPr="000B781A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 and Mus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EE6">
              <w:rPr>
                <w:rFonts w:ascii="Times New Roman" w:eastAsia="Calibri" w:hAnsi="Times New Roman" w:cs="Times New Roman"/>
                <w:sz w:val="20"/>
                <w:szCs w:val="20"/>
              </w:rPr>
              <w:t>Explores and invent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7A6719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EE6"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7A6719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E26EE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E6">
              <w:rPr>
                <w:rFonts w:ascii="Times New Roman" w:hAnsi="Times New Roman" w:cs="Times New Roman"/>
                <w:sz w:val="20"/>
                <w:szCs w:val="20"/>
              </w:rPr>
              <w:t>Water, water everywh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D01CB2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2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28736E" w:rsidRDefault="00E26EE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E6">
              <w:rPr>
                <w:rFonts w:ascii="Times New Roman" w:hAnsi="Times New Roman" w:cs="Times New Roman"/>
                <w:sz w:val="20"/>
                <w:szCs w:val="20"/>
              </w:rPr>
              <w:t>Having f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D01CB2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2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85B" w:rsidTr="003C3004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28736E" w:rsidRDefault="00E26EE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E6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Pr="00D01CB2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2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5B" w:rsidRDefault="0026185B" w:rsidP="0072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B" w:rsidRDefault="0026185B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633" w:rsidRDefault="00910633" w:rsidP="00910633">
      <w:pPr>
        <w:spacing w:after="0"/>
        <w:rPr>
          <w:rFonts w:ascii="Times New Roman" w:hAnsi="Times New Roman" w:cs="Times New Roman"/>
        </w:rPr>
      </w:pPr>
    </w:p>
    <w:p w:rsidR="00910633" w:rsidRDefault="00910633" w:rsidP="009106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781A" w:rsidRDefault="00910633" w:rsidP="00910633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B781A" w:rsidRDefault="000B781A" w:rsidP="00910633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910633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10633" w:rsidRDefault="00910633" w:rsidP="0091063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Пәні :математика</w:t>
      </w:r>
    </w:p>
    <w:p w:rsidR="00703843" w:rsidRDefault="00703843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850"/>
        <w:gridCol w:w="851"/>
        <w:gridCol w:w="849"/>
        <w:gridCol w:w="992"/>
        <w:gridCol w:w="851"/>
        <w:gridCol w:w="850"/>
        <w:gridCol w:w="851"/>
        <w:gridCol w:w="850"/>
        <w:gridCol w:w="1276"/>
        <w:gridCol w:w="851"/>
        <w:gridCol w:w="2269"/>
      </w:tblGrid>
      <w:tr w:rsidR="000B781A" w:rsidTr="00F666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F66628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Мусагалиева Вене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Нуртазина Гулса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Умбетова Жадыра </w:t>
            </w:r>
          </w:p>
          <w:p w:rsid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рағойшина Гулбану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Курмашева Ұлболсын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Капуова Аида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Хатемова Ажар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Өтепкалиева Нургул </w:t>
            </w: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28" w:rsidTr="00F66628">
        <w:trPr>
          <w:trHeight w:val="1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Pr="000D3BBF" w:rsidRDefault="00F66628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ос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C145E">
              <w:t>23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C145E"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C145E"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53742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73264B"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73264B"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73264B"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28" w:rsidTr="00F66628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бейту және 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491FB5">
              <w:t>18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491FB5"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491FB5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53742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9549CD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9549CD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9549CD"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28" w:rsidTr="00F66628">
        <w:trPr>
          <w:trHeight w:val="11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стелік көбейту,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880AAB">
              <w:t>26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880AAB"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880AAB"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53742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56A3E"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56A3E"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A56A3E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28" w:rsidTr="00F66628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28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53742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EF3E6A"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EF3E6A"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F66628">
            <w:r w:rsidRPr="00EF3E6A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8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628" w:rsidRDefault="00F66628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л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28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667B0"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667B0"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667B0"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9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,шама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AA4E91">
              <w:t>6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AA4E91"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AA4E91"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A0CE6"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A0CE6">
              <w:t>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A0CE6"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8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зша көбейту,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FB05EC">
              <w:t>24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FB05EC"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FB05EC"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9A1912"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9A1912"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9A1912"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2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3341C">
              <w:t>27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3341C"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3341C"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A6A55"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A6A55"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A6A55"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5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372EF6" w:rsidRPr="000B781A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ден тыс көбейту,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8309AE"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8309AE"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8309AE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6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ңістік фигура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52C14"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52C14"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52C14"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збаша көбейту 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A04BD">
              <w:t>10.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A04BD"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43289"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43289">
              <w:t>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C43289">
              <w:t>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54053"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54053"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54053"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збаша көбейту 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831E1">
              <w:t>13.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831E1"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628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938B5"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938B5"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4938B5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Pr="0028736E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ті шығару жолд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03531">
              <w:t>12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03531"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628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A7F61"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A7F61"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A7F61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Pr="0028736E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қы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F6D98">
              <w:t>20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F6D98"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2F6D98"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E299E"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E299E"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1E299E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EF6" w:rsidTr="00F66628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Pr="0028736E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47C94">
              <w:t>23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47C94"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D47C94"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EC5036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F7D0B"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F7D0B"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>
            <w:r w:rsidRPr="005F7D0B"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F6" w:rsidRDefault="00372EF6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F6" w:rsidRDefault="00372EF6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FE7" w:rsidRPr="000B781A" w:rsidRDefault="000B781A" w:rsidP="000B781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E3FE7" w:rsidRDefault="004E3FE7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дүниетану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53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0B781A" w:rsidTr="002E17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2E176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Мусагалиева Венера </w:t>
            </w:r>
          </w:p>
          <w:p w:rsidR="000B781A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Нуртазина Гулса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Умбетова Жадыра </w:t>
            </w:r>
          </w:p>
          <w:p w:rsidR="000B781A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Танабаева Ақмарал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Курмашева Ұлболсын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ова Аида</w:t>
            </w:r>
          </w:p>
          <w:p w:rsid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Хатемова Ажар </w:t>
            </w:r>
          </w:p>
          <w:p w:rsid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Өтепкалиева Нургул </w:t>
            </w: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A" w:rsidTr="002E1766">
        <w:trPr>
          <w:trHeight w:val="1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және табиғ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66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A" w:rsidTr="002E1766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-денсаулық кепі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A" w:rsidTr="002E1766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CF094A" w:rsidRPr="002E1766" w:rsidRDefault="00CF094A" w:rsidP="002E17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ің қауіпсіздігі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4A" w:rsidTr="002E1766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иғи ортадағы қауіп-қатерл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5090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4A" w:rsidRDefault="00CF094A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4A" w:rsidRDefault="00CF094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81A" w:rsidRPr="000B781A" w:rsidRDefault="000B781A" w:rsidP="004E3FE7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E3FE7" w:rsidRPr="000B781A" w:rsidRDefault="004E3FE7" w:rsidP="000B781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жаратылыстану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53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0B781A" w:rsidTr="008B6A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0B781A" w:rsidRPr="005C4601" w:rsidTr="008B6A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1A" w:rsidRDefault="000B781A" w:rsidP="003C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Мусагалиева Вене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Нуртазина Гулса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Умбетова Жадыра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Танабаева Ақмарал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Курмашева Ұлболсын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>Капуова Аида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Хатемова Ажар </w:t>
            </w:r>
          </w:p>
          <w:p w:rsidR="005A7C1F" w:rsidRPr="005A7C1F" w:rsidRDefault="005A7C1F" w:rsidP="005A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C1F">
              <w:rPr>
                <w:rFonts w:ascii="Times New Roman" w:hAnsi="Times New Roman" w:cs="Times New Roman"/>
                <w:sz w:val="20"/>
                <w:szCs w:val="20"/>
              </w:rPr>
              <w:t xml:space="preserve">Өтепкалиева Нургул </w:t>
            </w: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81A" w:rsidRDefault="000B781A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662" w:rsidTr="008B6A23">
        <w:trPr>
          <w:trHeight w:val="1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імдіктер мен жануарлардың байлан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662" w:rsidTr="008B6A23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ағз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662" w:rsidTr="008B6A23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7A6662" w:rsidRPr="008B6A23" w:rsidRDefault="007A6662" w:rsidP="008B6A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ры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662" w:rsidTr="008B6A23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662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3C3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2" w:rsidRDefault="007A6662" w:rsidP="00A9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62" w:rsidRDefault="007A6662" w:rsidP="003C3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81A" w:rsidRDefault="000B781A" w:rsidP="000B781A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B781A" w:rsidRDefault="000B781A" w:rsidP="000B781A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0B781A" w:rsidRDefault="000B781A" w:rsidP="000B781A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4E3FE7" w:rsidRDefault="004E3FE7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p w:rsidR="00580A58" w:rsidRDefault="00580A58" w:rsidP="00580A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Бекітемін : </w:t>
      </w:r>
    </w:p>
    <w:p w:rsidR="00580A58" w:rsidRDefault="00580A58" w:rsidP="00580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ктеп-гимназия  директоры :             Б.С.Тлекенова </w:t>
      </w: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ынтық бағалау,тоқсандық жиынтық бағалау жоспары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3 сынып          </w:t>
      </w:r>
    </w:p>
    <w:p w:rsidR="00580A58" w:rsidRDefault="00580A58" w:rsidP="00580A5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>2021-2022 оқу жылы</w:t>
      </w:r>
    </w:p>
    <w:bookmarkEnd w:id="0"/>
    <w:p w:rsidR="00580A58" w:rsidRDefault="00580A58" w:rsidP="00580A58">
      <w:pPr>
        <w:tabs>
          <w:tab w:val="left" w:pos="991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80A58" w:rsidRPr="00654E3D" w:rsidRDefault="00580A58" w:rsidP="001972F0">
      <w:pPr>
        <w:tabs>
          <w:tab w:val="left" w:pos="9915"/>
        </w:tabs>
        <w:spacing w:after="0"/>
        <w:rPr>
          <w:rFonts w:ascii="Times New Roman" w:hAnsi="Times New Roman" w:cs="Times New Roman"/>
        </w:rPr>
      </w:pPr>
    </w:p>
    <w:sectPr w:rsidR="00580A58" w:rsidRPr="00654E3D" w:rsidSect="0028736E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B5422"/>
    <w:multiLevelType w:val="hybridMultilevel"/>
    <w:tmpl w:val="725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85"/>
    <w:rsid w:val="00000E2D"/>
    <w:rsid w:val="00002C89"/>
    <w:rsid w:val="00024BBF"/>
    <w:rsid w:val="00041ECD"/>
    <w:rsid w:val="00054281"/>
    <w:rsid w:val="00056F03"/>
    <w:rsid w:val="0006070B"/>
    <w:rsid w:val="00061BC4"/>
    <w:rsid w:val="000772F1"/>
    <w:rsid w:val="00087684"/>
    <w:rsid w:val="000919B5"/>
    <w:rsid w:val="000954D7"/>
    <w:rsid w:val="00097690"/>
    <w:rsid w:val="000A126D"/>
    <w:rsid w:val="000A3F6A"/>
    <w:rsid w:val="000B1946"/>
    <w:rsid w:val="000B762C"/>
    <w:rsid w:val="000B781A"/>
    <w:rsid w:val="000D01F7"/>
    <w:rsid w:val="000D2D68"/>
    <w:rsid w:val="000D3BBF"/>
    <w:rsid w:val="000F1072"/>
    <w:rsid w:val="000F489D"/>
    <w:rsid w:val="00114424"/>
    <w:rsid w:val="001324E3"/>
    <w:rsid w:val="00132C43"/>
    <w:rsid w:val="00136064"/>
    <w:rsid w:val="00144B2A"/>
    <w:rsid w:val="00146C13"/>
    <w:rsid w:val="00147C6D"/>
    <w:rsid w:val="00153F0B"/>
    <w:rsid w:val="00160C4A"/>
    <w:rsid w:val="00164D1B"/>
    <w:rsid w:val="00186686"/>
    <w:rsid w:val="00194149"/>
    <w:rsid w:val="001949B0"/>
    <w:rsid w:val="001972F0"/>
    <w:rsid w:val="001A1AB8"/>
    <w:rsid w:val="001A3A8D"/>
    <w:rsid w:val="001B2A11"/>
    <w:rsid w:val="001B423E"/>
    <w:rsid w:val="001B4659"/>
    <w:rsid w:val="001B695E"/>
    <w:rsid w:val="001B776D"/>
    <w:rsid w:val="001B7AD7"/>
    <w:rsid w:val="001C10A8"/>
    <w:rsid w:val="001C550A"/>
    <w:rsid w:val="001F72D4"/>
    <w:rsid w:val="00210955"/>
    <w:rsid w:val="0022575C"/>
    <w:rsid w:val="00226CCD"/>
    <w:rsid w:val="002326B6"/>
    <w:rsid w:val="002352A4"/>
    <w:rsid w:val="002508DF"/>
    <w:rsid w:val="0025236A"/>
    <w:rsid w:val="00257FC3"/>
    <w:rsid w:val="0026185B"/>
    <w:rsid w:val="0026576D"/>
    <w:rsid w:val="00270D2F"/>
    <w:rsid w:val="0028736E"/>
    <w:rsid w:val="002901A5"/>
    <w:rsid w:val="00290A24"/>
    <w:rsid w:val="002972DA"/>
    <w:rsid w:val="002A38AD"/>
    <w:rsid w:val="002A74D6"/>
    <w:rsid w:val="002A78C1"/>
    <w:rsid w:val="002B1221"/>
    <w:rsid w:val="002B15FB"/>
    <w:rsid w:val="002B6E74"/>
    <w:rsid w:val="002D049F"/>
    <w:rsid w:val="002D1F34"/>
    <w:rsid w:val="002D6740"/>
    <w:rsid w:val="002D78B0"/>
    <w:rsid w:val="002E1766"/>
    <w:rsid w:val="002E27D5"/>
    <w:rsid w:val="002E2FB4"/>
    <w:rsid w:val="002F1CE6"/>
    <w:rsid w:val="002F481D"/>
    <w:rsid w:val="00304DC6"/>
    <w:rsid w:val="00326945"/>
    <w:rsid w:val="00335C17"/>
    <w:rsid w:val="00337468"/>
    <w:rsid w:val="00337AB5"/>
    <w:rsid w:val="0034049C"/>
    <w:rsid w:val="0034681B"/>
    <w:rsid w:val="00353AAC"/>
    <w:rsid w:val="0035425D"/>
    <w:rsid w:val="00372EF6"/>
    <w:rsid w:val="00374631"/>
    <w:rsid w:val="0037755C"/>
    <w:rsid w:val="0038328B"/>
    <w:rsid w:val="003839D1"/>
    <w:rsid w:val="00387B3E"/>
    <w:rsid w:val="0039372F"/>
    <w:rsid w:val="0039391D"/>
    <w:rsid w:val="00393F67"/>
    <w:rsid w:val="003A1A88"/>
    <w:rsid w:val="003A37F3"/>
    <w:rsid w:val="003B3459"/>
    <w:rsid w:val="003B4672"/>
    <w:rsid w:val="003C3004"/>
    <w:rsid w:val="003C4625"/>
    <w:rsid w:val="003D3E97"/>
    <w:rsid w:val="003F4F0C"/>
    <w:rsid w:val="003F7BF6"/>
    <w:rsid w:val="00402C35"/>
    <w:rsid w:val="00405E94"/>
    <w:rsid w:val="0042270F"/>
    <w:rsid w:val="00430198"/>
    <w:rsid w:val="004537DC"/>
    <w:rsid w:val="00456693"/>
    <w:rsid w:val="00461A13"/>
    <w:rsid w:val="00480AC5"/>
    <w:rsid w:val="00486795"/>
    <w:rsid w:val="00486B6F"/>
    <w:rsid w:val="00494602"/>
    <w:rsid w:val="00495303"/>
    <w:rsid w:val="004A3CB0"/>
    <w:rsid w:val="004A42CC"/>
    <w:rsid w:val="004B59D9"/>
    <w:rsid w:val="004C1021"/>
    <w:rsid w:val="004C419C"/>
    <w:rsid w:val="004E2EE7"/>
    <w:rsid w:val="004E3FE7"/>
    <w:rsid w:val="004E795E"/>
    <w:rsid w:val="005019B3"/>
    <w:rsid w:val="00510174"/>
    <w:rsid w:val="005107D6"/>
    <w:rsid w:val="00513515"/>
    <w:rsid w:val="00513DB5"/>
    <w:rsid w:val="005147D9"/>
    <w:rsid w:val="00516F34"/>
    <w:rsid w:val="00524E57"/>
    <w:rsid w:val="005260A0"/>
    <w:rsid w:val="00537422"/>
    <w:rsid w:val="00543B1D"/>
    <w:rsid w:val="005572E9"/>
    <w:rsid w:val="00572416"/>
    <w:rsid w:val="00580A58"/>
    <w:rsid w:val="00581850"/>
    <w:rsid w:val="00591025"/>
    <w:rsid w:val="005A1389"/>
    <w:rsid w:val="005A5104"/>
    <w:rsid w:val="005A7C1F"/>
    <w:rsid w:val="005B3632"/>
    <w:rsid w:val="005C158D"/>
    <w:rsid w:val="005C4601"/>
    <w:rsid w:val="005C4C9C"/>
    <w:rsid w:val="005E0FEA"/>
    <w:rsid w:val="005E58E5"/>
    <w:rsid w:val="005F7BBA"/>
    <w:rsid w:val="0060507B"/>
    <w:rsid w:val="006052BB"/>
    <w:rsid w:val="00605B85"/>
    <w:rsid w:val="0061261E"/>
    <w:rsid w:val="00612D3B"/>
    <w:rsid w:val="00621A75"/>
    <w:rsid w:val="00623AD0"/>
    <w:rsid w:val="00625950"/>
    <w:rsid w:val="00634BAE"/>
    <w:rsid w:val="00646087"/>
    <w:rsid w:val="00654E3D"/>
    <w:rsid w:val="006577F4"/>
    <w:rsid w:val="00673767"/>
    <w:rsid w:val="0069330D"/>
    <w:rsid w:val="006B3810"/>
    <w:rsid w:val="006C7E81"/>
    <w:rsid w:val="006D069F"/>
    <w:rsid w:val="006D0CA1"/>
    <w:rsid w:val="006D17EF"/>
    <w:rsid w:val="006D1A7A"/>
    <w:rsid w:val="006D3C17"/>
    <w:rsid w:val="006E19BA"/>
    <w:rsid w:val="006E7D5E"/>
    <w:rsid w:val="006F6C8F"/>
    <w:rsid w:val="00703843"/>
    <w:rsid w:val="00706A48"/>
    <w:rsid w:val="0071204A"/>
    <w:rsid w:val="00713C53"/>
    <w:rsid w:val="00715F70"/>
    <w:rsid w:val="0072433E"/>
    <w:rsid w:val="007503B2"/>
    <w:rsid w:val="007522EE"/>
    <w:rsid w:val="00762AC0"/>
    <w:rsid w:val="007668FA"/>
    <w:rsid w:val="0077692F"/>
    <w:rsid w:val="00790E69"/>
    <w:rsid w:val="00792265"/>
    <w:rsid w:val="007A0693"/>
    <w:rsid w:val="007A5880"/>
    <w:rsid w:val="007A59BB"/>
    <w:rsid w:val="007A6662"/>
    <w:rsid w:val="007A6719"/>
    <w:rsid w:val="007A6C74"/>
    <w:rsid w:val="007B646A"/>
    <w:rsid w:val="007F7A7E"/>
    <w:rsid w:val="00800AB3"/>
    <w:rsid w:val="00801F45"/>
    <w:rsid w:val="0080758A"/>
    <w:rsid w:val="00816552"/>
    <w:rsid w:val="0083256C"/>
    <w:rsid w:val="00872B8F"/>
    <w:rsid w:val="008733B2"/>
    <w:rsid w:val="008740A8"/>
    <w:rsid w:val="00880647"/>
    <w:rsid w:val="0088176A"/>
    <w:rsid w:val="008953CD"/>
    <w:rsid w:val="008A07E6"/>
    <w:rsid w:val="008A0D49"/>
    <w:rsid w:val="008B301B"/>
    <w:rsid w:val="008B38DE"/>
    <w:rsid w:val="008B6A23"/>
    <w:rsid w:val="008C7CE5"/>
    <w:rsid w:val="008D32FE"/>
    <w:rsid w:val="00901A84"/>
    <w:rsid w:val="00903F65"/>
    <w:rsid w:val="00906197"/>
    <w:rsid w:val="009068EF"/>
    <w:rsid w:val="00910633"/>
    <w:rsid w:val="009106C7"/>
    <w:rsid w:val="00937117"/>
    <w:rsid w:val="0094114C"/>
    <w:rsid w:val="0095788D"/>
    <w:rsid w:val="0096362C"/>
    <w:rsid w:val="00963A77"/>
    <w:rsid w:val="009656D4"/>
    <w:rsid w:val="00965DA8"/>
    <w:rsid w:val="00971AF1"/>
    <w:rsid w:val="009742DA"/>
    <w:rsid w:val="00990FBE"/>
    <w:rsid w:val="0099720D"/>
    <w:rsid w:val="009A09A7"/>
    <w:rsid w:val="009A1419"/>
    <w:rsid w:val="009A3CA2"/>
    <w:rsid w:val="009B7210"/>
    <w:rsid w:val="009C7763"/>
    <w:rsid w:val="009D791B"/>
    <w:rsid w:val="009F25AB"/>
    <w:rsid w:val="009F4272"/>
    <w:rsid w:val="009F58D5"/>
    <w:rsid w:val="00A005D8"/>
    <w:rsid w:val="00A02056"/>
    <w:rsid w:val="00A03231"/>
    <w:rsid w:val="00A06EA2"/>
    <w:rsid w:val="00A14C51"/>
    <w:rsid w:val="00A175A3"/>
    <w:rsid w:val="00A2146E"/>
    <w:rsid w:val="00A22B03"/>
    <w:rsid w:val="00A22DC3"/>
    <w:rsid w:val="00A3371E"/>
    <w:rsid w:val="00A338D8"/>
    <w:rsid w:val="00A44F1E"/>
    <w:rsid w:val="00A453A3"/>
    <w:rsid w:val="00A53B13"/>
    <w:rsid w:val="00A53D32"/>
    <w:rsid w:val="00A660D2"/>
    <w:rsid w:val="00A66911"/>
    <w:rsid w:val="00A720B6"/>
    <w:rsid w:val="00A75CF1"/>
    <w:rsid w:val="00A777E0"/>
    <w:rsid w:val="00A851D8"/>
    <w:rsid w:val="00AA6309"/>
    <w:rsid w:val="00AB0626"/>
    <w:rsid w:val="00AB1A9E"/>
    <w:rsid w:val="00AF1426"/>
    <w:rsid w:val="00B01FFD"/>
    <w:rsid w:val="00B15979"/>
    <w:rsid w:val="00B175EF"/>
    <w:rsid w:val="00B22A63"/>
    <w:rsid w:val="00B22F5F"/>
    <w:rsid w:val="00B30DB6"/>
    <w:rsid w:val="00B31B89"/>
    <w:rsid w:val="00B3519E"/>
    <w:rsid w:val="00B44845"/>
    <w:rsid w:val="00B7167B"/>
    <w:rsid w:val="00B82D38"/>
    <w:rsid w:val="00BA02B7"/>
    <w:rsid w:val="00BB4D82"/>
    <w:rsid w:val="00BB6287"/>
    <w:rsid w:val="00BC48D8"/>
    <w:rsid w:val="00BC738F"/>
    <w:rsid w:val="00BD4D7F"/>
    <w:rsid w:val="00C071CC"/>
    <w:rsid w:val="00C137EF"/>
    <w:rsid w:val="00C153C7"/>
    <w:rsid w:val="00C30E27"/>
    <w:rsid w:val="00C32C88"/>
    <w:rsid w:val="00C5177E"/>
    <w:rsid w:val="00C5388B"/>
    <w:rsid w:val="00C60183"/>
    <w:rsid w:val="00C62A7A"/>
    <w:rsid w:val="00C652E4"/>
    <w:rsid w:val="00C76B84"/>
    <w:rsid w:val="00C76EBC"/>
    <w:rsid w:val="00C80E8C"/>
    <w:rsid w:val="00C81742"/>
    <w:rsid w:val="00C834D0"/>
    <w:rsid w:val="00C9138F"/>
    <w:rsid w:val="00C9602C"/>
    <w:rsid w:val="00CA7B24"/>
    <w:rsid w:val="00CB02C0"/>
    <w:rsid w:val="00CB1BE9"/>
    <w:rsid w:val="00CB2D9B"/>
    <w:rsid w:val="00CC160C"/>
    <w:rsid w:val="00CD3ED8"/>
    <w:rsid w:val="00CE33C5"/>
    <w:rsid w:val="00CE5E54"/>
    <w:rsid w:val="00CE660E"/>
    <w:rsid w:val="00CF094A"/>
    <w:rsid w:val="00CF23C9"/>
    <w:rsid w:val="00CF3661"/>
    <w:rsid w:val="00CF7616"/>
    <w:rsid w:val="00D01CB2"/>
    <w:rsid w:val="00D35704"/>
    <w:rsid w:val="00D500FE"/>
    <w:rsid w:val="00D526C0"/>
    <w:rsid w:val="00D53812"/>
    <w:rsid w:val="00D55D9C"/>
    <w:rsid w:val="00D6190F"/>
    <w:rsid w:val="00D66206"/>
    <w:rsid w:val="00D70216"/>
    <w:rsid w:val="00D75404"/>
    <w:rsid w:val="00D87DFF"/>
    <w:rsid w:val="00D91785"/>
    <w:rsid w:val="00DB125E"/>
    <w:rsid w:val="00DB20C5"/>
    <w:rsid w:val="00DB2DE4"/>
    <w:rsid w:val="00DB736D"/>
    <w:rsid w:val="00DC1E04"/>
    <w:rsid w:val="00DC30FD"/>
    <w:rsid w:val="00DD2FF5"/>
    <w:rsid w:val="00DE48F6"/>
    <w:rsid w:val="00DF208E"/>
    <w:rsid w:val="00DF28A1"/>
    <w:rsid w:val="00E055E9"/>
    <w:rsid w:val="00E26EE6"/>
    <w:rsid w:val="00E36664"/>
    <w:rsid w:val="00E51FFE"/>
    <w:rsid w:val="00E57169"/>
    <w:rsid w:val="00E62314"/>
    <w:rsid w:val="00E72E48"/>
    <w:rsid w:val="00E7391B"/>
    <w:rsid w:val="00E74ECB"/>
    <w:rsid w:val="00E81EA1"/>
    <w:rsid w:val="00E8314A"/>
    <w:rsid w:val="00E842A6"/>
    <w:rsid w:val="00E86CD3"/>
    <w:rsid w:val="00E923A8"/>
    <w:rsid w:val="00E957E1"/>
    <w:rsid w:val="00E95C8A"/>
    <w:rsid w:val="00E95D16"/>
    <w:rsid w:val="00EA41D7"/>
    <w:rsid w:val="00EB5090"/>
    <w:rsid w:val="00EC0F97"/>
    <w:rsid w:val="00EC3814"/>
    <w:rsid w:val="00EC5036"/>
    <w:rsid w:val="00EE33EE"/>
    <w:rsid w:val="00EE5DBD"/>
    <w:rsid w:val="00EF542D"/>
    <w:rsid w:val="00EF5E6A"/>
    <w:rsid w:val="00EF7997"/>
    <w:rsid w:val="00F0013F"/>
    <w:rsid w:val="00F2141D"/>
    <w:rsid w:val="00F277DC"/>
    <w:rsid w:val="00F35384"/>
    <w:rsid w:val="00F5046E"/>
    <w:rsid w:val="00F52DD6"/>
    <w:rsid w:val="00F53CD0"/>
    <w:rsid w:val="00F55479"/>
    <w:rsid w:val="00F55D11"/>
    <w:rsid w:val="00F578EB"/>
    <w:rsid w:val="00F65188"/>
    <w:rsid w:val="00F66628"/>
    <w:rsid w:val="00F7071A"/>
    <w:rsid w:val="00F725F2"/>
    <w:rsid w:val="00F80555"/>
    <w:rsid w:val="00F8167A"/>
    <w:rsid w:val="00F819B1"/>
    <w:rsid w:val="00F82A89"/>
    <w:rsid w:val="00F9031A"/>
    <w:rsid w:val="00F961E6"/>
    <w:rsid w:val="00F96858"/>
    <w:rsid w:val="00F97BA7"/>
    <w:rsid w:val="00FA3242"/>
    <w:rsid w:val="00FA4789"/>
    <w:rsid w:val="00FA7729"/>
    <w:rsid w:val="00FC2E9D"/>
    <w:rsid w:val="00FC75EB"/>
    <w:rsid w:val="00FD37D5"/>
    <w:rsid w:val="00FD7303"/>
    <w:rsid w:val="00FF4AB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A0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paragraph" w:styleId="a4">
    <w:name w:val="Balloon Text"/>
    <w:basedOn w:val="a"/>
    <w:link w:val="a5"/>
    <w:uiPriority w:val="99"/>
    <w:semiHidden/>
    <w:unhideWhenUsed/>
    <w:rsid w:val="0040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94"/>
    <w:rPr>
      <w:rFonts w:ascii="Tahoma" w:hAnsi="Tahoma" w:cs="Tahoma"/>
      <w:sz w:val="16"/>
      <w:szCs w:val="16"/>
      <w:lang w:val="kk-KZ"/>
    </w:rPr>
  </w:style>
  <w:style w:type="paragraph" w:styleId="a6">
    <w:name w:val="No Spacing"/>
    <w:uiPriority w:val="1"/>
    <w:qFormat/>
    <w:rsid w:val="0018668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A0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A0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paragraph" w:styleId="a4">
    <w:name w:val="Balloon Text"/>
    <w:basedOn w:val="a"/>
    <w:link w:val="a5"/>
    <w:uiPriority w:val="99"/>
    <w:semiHidden/>
    <w:unhideWhenUsed/>
    <w:rsid w:val="0040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94"/>
    <w:rPr>
      <w:rFonts w:ascii="Tahoma" w:hAnsi="Tahoma" w:cs="Tahoma"/>
      <w:sz w:val="16"/>
      <w:szCs w:val="16"/>
      <w:lang w:val="kk-KZ"/>
    </w:rPr>
  </w:style>
  <w:style w:type="paragraph" w:styleId="a6">
    <w:name w:val="No Spacing"/>
    <w:uiPriority w:val="1"/>
    <w:qFormat/>
    <w:rsid w:val="0018668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A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954C-C5CA-4EA3-B2C3-268695B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tauysh</cp:lastModifiedBy>
  <cp:revision>450</cp:revision>
  <cp:lastPrinted>2021-09-21T05:22:00Z</cp:lastPrinted>
  <dcterms:created xsi:type="dcterms:W3CDTF">2020-01-09T05:07:00Z</dcterms:created>
  <dcterms:modified xsi:type="dcterms:W3CDTF">2021-09-21T05:22:00Z</dcterms:modified>
</cp:coreProperties>
</file>